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87A96B8" w:rsidR="00A47807" w:rsidRPr="00894537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537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1E1744A" w14:textId="77777777" w:rsidR="00894537" w:rsidRDefault="0089453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94537">
              <w:rPr>
                <w:rFonts w:ascii="Times New Roman" w:hAnsi="Times New Roman" w:cs="Times New Roman"/>
                <w:color w:val="000000" w:themeColor="text1"/>
              </w:rPr>
              <w:t xml:space="preserve">иблиотек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.Н. Щеглова и </w:t>
            </w:r>
          </w:p>
          <w:p w14:paraId="6A643A69" w14:textId="5458426F" w:rsidR="00A47807" w:rsidRPr="00894537" w:rsidRDefault="0089453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.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хтас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ВАрх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F9749F" w:rsidR="00023E4E" w:rsidRPr="00894537" w:rsidRDefault="00894537" w:rsidP="00295F8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94537">
              <w:rPr>
                <w:rFonts w:ascii="Times New Roman" w:hAnsi="Times New Roman" w:cs="Times New Roman"/>
                <w:color w:val="000000" w:themeColor="text1"/>
              </w:rPr>
              <w:t>ЦАВАрх</w:t>
            </w:r>
            <w:proofErr w:type="spellEnd"/>
            <w:r w:rsidRPr="00894537">
              <w:rPr>
                <w:rFonts w:ascii="Times New Roman" w:hAnsi="Times New Roman" w:cs="Times New Roman"/>
                <w:color w:val="000000" w:themeColor="text1"/>
              </w:rPr>
              <w:t>, ИКВ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BBB164" w:rsidR="000A439E" w:rsidRPr="00894537" w:rsidRDefault="0089453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ц. Р.В. Стоян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0870AFA" w:rsidR="00BF63C9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ВАарх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32534D8" w:rsidR="00A47807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тировка и расстановка книг; внесение библиографических данных в электронный каталог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E107482" w:rsidR="00A47807" w:rsidRPr="009D152B" w:rsidRDefault="0089453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аталогизация библиоте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BB1A6CF" w:rsidR="00BF63C9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ртировка и расстановка книг, заполнение библиотечного каталога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0BFD59E" w:rsidR="009E2FA7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нескольких участников с равнозначными функциями. Умение работать в текстовом редакторе, знание иностранных язык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3D18FA6" w:rsidR="00F17150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ыре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AC35A1D" w:rsidR="00A47807" w:rsidRPr="00894537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аковка ящиков с книгами, согласно маркировке, указанной на каждом из ящиков. Расстановка книг на полках. Заполнение библиотечной карточки</w:t>
            </w:r>
            <w:r w:rsidR="0030170C">
              <w:rPr>
                <w:rFonts w:ascii="Times New Roman" w:hAnsi="Times New Roman" w:cs="Times New Roman"/>
                <w:color w:val="000000" w:themeColor="text1"/>
              </w:rPr>
              <w:t xml:space="preserve"> в базе данных компьютер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DC3CC1" w:rsidR="00F17150" w:rsidRPr="0030170C" w:rsidRDefault="003017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Знание иностранных язы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 навык работы с текстовыми редакторами и базами данных; навык библиотечной работы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260B3C4" w:rsidR="00691CF6" w:rsidRPr="0030170C" w:rsidRDefault="0030170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.2020-1.06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E866B0E" w:rsidR="009E2FA7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FF6D4C0" w:rsidR="00F17150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FE2348C" w:rsidR="009E2FA7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A69E25" w:rsidR="00F379A0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книг и материалов библиотек, расставленных на полках в порядке, соответствующем указаниям руководителя проекта. Наличие библиографических карточек книг в электронной базе данных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76EC617" w:rsidR="00A47807" w:rsidRPr="0030170C" w:rsidRDefault="0030170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</w:rPr>
              <w:t>Умение работать с электронными базами данных. Приобретение и совершенствование базовых навыков библиотечной 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DF0BB40" w:rsidR="00971EDC" w:rsidRPr="00DA2B87" w:rsidRDefault="00DA2B8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отчёт участника проекта и демонстрация результатов работы руководителю проект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B28CDDB" w:rsidR="009A3754" w:rsidRPr="00DA2B8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07DA9AB" w:rsidR="00F379A0" w:rsidRPr="00DA2B87" w:rsidRDefault="00DA2B8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лассическая археология, </w:t>
            </w:r>
            <w:r w:rsidRPr="00DA2B87">
              <w:rPr>
                <w:rFonts w:ascii="Times New Roman" w:eastAsia="Times New Roman" w:hAnsi="Times New Roman" w:cs="Times New Roman"/>
                <w:bCs/>
                <w:lang w:val="fr-FR" w:eastAsia="fr-FR" w:bidi="he-IL"/>
              </w:rPr>
              <w:t>Черномоский регион, Кавказ и Закавказье в древности</w:t>
            </w:r>
            <w:r w:rsidRPr="00DA2B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2156C4" w:rsidR="00F379A0" w:rsidRPr="00DA2B87" w:rsidRDefault="00DA2B87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 xml:space="preserve">Старая Басманная ул., д. 21/4, стр. 3, </w:t>
            </w:r>
            <w:r w:rsidRPr="00DA2B87">
              <w:rPr>
                <w:rFonts w:ascii="Times New Roman" w:hAnsi="Times New Roman" w:cs="Times New Roman"/>
                <w:color w:val="000000" w:themeColor="text1"/>
              </w:rPr>
              <w:lastRenderedPageBreak/>
              <w:t>каб.</w:t>
            </w:r>
            <w:r>
              <w:rPr>
                <w:rFonts w:ascii="Times New Roman" w:hAnsi="Times New Roman" w:cs="Times New Roman"/>
                <w:color w:val="000000" w:themeColor="text1"/>
              </w:rPr>
              <w:t>Л-106,</w:t>
            </w:r>
            <w:r w:rsidRPr="00DA2B87">
              <w:rPr>
                <w:rFonts w:ascii="Times New Roman" w:hAnsi="Times New Roman" w:cs="Times New Roman"/>
                <w:color w:val="000000" w:themeColor="text1"/>
              </w:rPr>
              <w:t xml:space="preserve"> Л-10</w:t>
            </w: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bookmarkStart w:id="0" w:name="_GoBack"/>
            <w:bookmarkEnd w:id="0"/>
          </w:p>
        </w:tc>
      </w:tr>
    </w:tbl>
    <w:p w14:paraId="65333D33" w14:textId="5FE2E4BA" w:rsidR="004E12FA" w:rsidRDefault="004E12FA" w:rsidP="00DA2B87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0170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94537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A2B8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80A122E-E645-4892-A002-5E81D6C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CC30-C70B-4E1E-976D-551AB79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янов Роман Владимирович</cp:lastModifiedBy>
  <cp:revision>13</cp:revision>
  <dcterms:created xsi:type="dcterms:W3CDTF">2015-06-17T12:15:00Z</dcterms:created>
  <dcterms:modified xsi:type="dcterms:W3CDTF">2019-11-28T21:53:00Z</dcterms:modified>
</cp:coreProperties>
</file>